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F1" w:rsidRDefault="00341038" w:rsidP="00D56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566F1" w:rsidRPr="009A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D566F1" w:rsidRPr="00D566F1" w:rsidRDefault="00D566F1" w:rsidP="00D5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ого (повторного) инструктажа по охране труда на рабочем месте </w:t>
      </w:r>
    </w:p>
    <w:p w:rsidR="00D566F1" w:rsidRPr="00D566F1" w:rsidRDefault="00D566F1" w:rsidP="00D5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</w:t>
      </w:r>
      <w:r w:rsidR="00BA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</w:p>
    <w:p w:rsidR="00D566F1" w:rsidRPr="00D566F1" w:rsidRDefault="00D566F1" w:rsidP="00D56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566F1" w:rsidRPr="00391A0B" w:rsidRDefault="00D566F1" w:rsidP="00D56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566F1" w:rsidRP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6F1" w:rsidRPr="00D566F1" w:rsidRDefault="00D566F1" w:rsidP="00D56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стоящая программа разработана на основании Постановления Министерства труда России и министерства образования России от 13.01.2003 г. № 1/29 «Об утверждении порядка обучения по охране труда  и проверки знаний  требований охраны труда работников предприятий»</w:t>
      </w:r>
      <w:r w:rsidR="00D0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 12.0.004-2015</w:t>
      </w:r>
      <w:r w:rsidR="00D065E3"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обучения безоп</w:t>
      </w:r>
      <w:r w:rsidR="00D0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сти труда. Общие положения».  Программа </w:t>
      </w: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организации и проведения инструктажей по охране труда на рабочем месте (первичного, повторного, внепланового, целевого).</w:t>
      </w:r>
      <w:r w:rsidR="00576291" w:rsidRPr="005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6F1" w:rsidRPr="00D566F1" w:rsidRDefault="00D566F1" w:rsidP="00D566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инструктаж на рабочем месте проводится до начала работы:</w:t>
      </w:r>
    </w:p>
    <w:p w:rsidR="00D566F1" w:rsidRPr="00D566F1" w:rsidRDefault="00D566F1" w:rsidP="00D566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вновь принятыми на работу;</w:t>
      </w:r>
    </w:p>
    <w:p w:rsidR="00D566F1" w:rsidRPr="00D566F1" w:rsidRDefault="00D566F1" w:rsidP="00D566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ботниками, переводимыми из одного подразделения в другое или выполняющими новую для них работу;</w:t>
      </w:r>
    </w:p>
    <w:p w:rsidR="00D566F1" w:rsidRPr="00D566F1" w:rsidRDefault="00D566F1" w:rsidP="00D566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мандированными, временными работниками;</w:t>
      </w:r>
    </w:p>
    <w:p w:rsidR="00D566F1" w:rsidRPr="00D566F1" w:rsidRDefault="00D566F1" w:rsidP="00D566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щимися, прибывшими для прохождения производственной практики (практических занятий) и другими лицами, участвующими в производственной деятельности объединения.</w:t>
      </w:r>
    </w:p>
    <w:p w:rsidR="00D566F1" w:rsidRPr="000F5AA6" w:rsidRDefault="00D566F1" w:rsidP="000F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рабочих профессий после первичного инструктажа на рабо</w:t>
      </w:r>
      <w:r w:rsidR="00D0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есте должны в течение  2-</w:t>
      </w:r>
      <w:r w:rsidR="0020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 (в зависимости от характера работы, квалификации работника) пройти стажировку под руководством лиц, назначенных приказом (распоряжением, решением по организации). Допуск к самостоятельной работе производится после прохождения стажировки, проверки знаний приобретенных навыков безопасных способов работы.</w:t>
      </w:r>
    </w:p>
    <w:p w:rsidR="00D566F1" w:rsidRP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ервичный инструктаж на рабочем месте, повторный, внеплановый и целевой инструктажи </w:t>
      </w:r>
      <w:r w:rsidRPr="00D566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одит непосредственный руководитель</w:t>
      </w: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итель) работ (начальник участка, прораб и так далее), </w:t>
      </w:r>
      <w:r w:rsidRPr="00D566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грамме первичного инструктажа.</w:t>
      </w:r>
    </w:p>
    <w:p w:rsidR="00D566F1" w:rsidRPr="000F5AA6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D566F1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D566F1" w:rsidRP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    </w:t>
      </w:r>
      <w:r w:rsidRPr="00D56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</w:t>
      </w: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се данные проведения </w:t>
      </w: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вичного инструктажа и результатов стажировки</w:t>
      </w:r>
      <w:r w:rsidRPr="00D5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осятся в Журнал регистрации инструктажа на рабочем месте.</w:t>
      </w:r>
    </w:p>
    <w:p w:rsidR="0002633B" w:rsidRDefault="0002633B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33B" w:rsidRPr="00D566F1" w:rsidRDefault="0002633B" w:rsidP="00D5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566F1" w:rsidRPr="000F5AA6" w:rsidRDefault="00D566F1" w:rsidP="00D56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F5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</w:t>
      </w:r>
      <w:r w:rsidRPr="000F5A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ный инструктаж проводить не реже 1 раза в три месяца по программам первичного инструктажа.</w:t>
      </w:r>
    </w:p>
    <w:p w:rsidR="000F5AA6" w:rsidRDefault="000F5AA6" w:rsidP="00D5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66F1" w:rsidRP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матический план</w:t>
      </w:r>
    </w:p>
    <w:p w:rsidR="00D566F1" w:rsidRPr="00D566F1" w:rsidRDefault="00D566F1" w:rsidP="00D5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8673"/>
      </w:tblGrid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D566F1" w:rsidRDefault="00D566F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673" w:type="dxa"/>
            <w:shd w:val="clear" w:color="auto" w:fill="auto"/>
          </w:tcPr>
          <w:p w:rsidR="00D566F1" w:rsidRPr="00D566F1" w:rsidRDefault="00D566F1" w:rsidP="0020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первичного инструктажа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D566F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3" w:type="dxa"/>
            <w:shd w:val="clear" w:color="auto" w:fill="auto"/>
          </w:tcPr>
          <w:p w:rsidR="00D566F1" w:rsidRPr="00576291" w:rsidRDefault="00D566F1" w:rsidP="008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. Общие сведения о производственном участке. Расположение бытовых </w:t>
            </w:r>
            <w:r w:rsidR="00341038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, вспомогательных и ремонтных 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предприятия</w:t>
            </w:r>
            <w:r w:rsidR="00576291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CA8" w:rsidRPr="00D566F1" w:rsidTr="00576291">
        <w:tc>
          <w:tcPr>
            <w:tcW w:w="898" w:type="dxa"/>
            <w:shd w:val="clear" w:color="auto" w:fill="auto"/>
          </w:tcPr>
          <w:p w:rsidR="00091CA8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73" w:type="dxa"/>
            <w:shd w:val="clear" w:color="auto" w:fill="auto"/>
          </w:tcPr>
          <w:p w:rsidR="00091CA8" w:rsidRPr="00576291" w:rsidRDefault="00091CA8" w:rsidP="0009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Схема безопасного передвижения работника по территории участка, организации:</w:t>
            </w:r>
          </w:p>
          <w:p w:rsidR="00091CA8" w:rsidRPr="00576291" w:rsidRDefault="00091CA8" w:rsidP="00091C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- проходы, предусмотренные для передвижения;</w:t>
            </w:r>
          </w:p>
          <w:p w:rsidR="00091CA8" w:rsidRPr="00576291" w:rsidRDefault="00091CA8" w:rsidP="00091C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- запасные выходы, запретные зоны;</w:t>
            </w:r>
          </w:p>
          <w:p w:rsidR="00091CA8" w:rsidRPr="00576291" w:rsidRDefault="00091CA8" w:rsidP="0009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- внутрицеховые транспортные и грузоподъемные средства, места нахождения и требования безопасности при проведении грузоподъемных работ.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3" w:type="dxa"/>
            <w:shd w:val="clear" w:color="auto" w:fill="auto"/>
          </w:tcPr>
          <w:p w:rsidR="00576291" w:rsidRPr="00576291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Общие сведения об условиях труда работника: технологическом процессе, оборудовании и производственной среде на рабочем месте работника, характере его трудового процесса (напряженность и тяжесть). О</w:t>
            </w:r>
          </w:p>
          <w:p w:rsidR="00D566F1" w:rsidRPr="00576291" w:rsidRDefault="00576291" w:rsidP="0009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Общие ознакомительные сведения о технологическом процессе и выпускаемой продукции.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73" w:type="dxa"/>
            <w:shd w:val="clear" w:color="auto" w:fill="auto"/>
          </w:tcPr>
          <w:p w:rsidR="00091CA8" w:rsidRPr="00576291" w:rsidRDefault="00091CA8" w:rsidP="0009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06F" w:rsidRPr="00576291">
              <w:rPr>
                <w:rFonts w:ascii="Times New Roman" w:hAnsi="Times New Roman" w:cs="Times New Roman"/>
                <w:sz w:val="24"/>
                <w:szCs w:val="24"/>
              </w:rPr>
              <w:t>бщее знакомство с оборудованием, находящимся на рабочем месте, в рабочей зоне и в пределах  территории участка и помещений</w:t>
            </w: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и порядок обслуживания оборудования и вспомогательного инструмента.</w:t>
            </w:r>
          </w:p>
          <w:p w:rsidR="00576291" w:rsidRPr="00576291" w:rsidRDefault="00091CA8" w:rsidP="00576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эксплуатации и техническом обслуживании (ремонте) оборудования, находящегося на рабочем месте.</w:t>
            </w:r>
            <w:r w:rsidR="00576291"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66F1" w:rsidRPr="00576291" w:rsidRDefault="00576291" w:rsidP="0009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о предупреждению </w:t>
            </w:r>
            <w:proofErr w:type="spellStart"/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06F" w:rsidRPr="00D566F1" w:rsidTr="00576291">
        <w:tc>
          <w:tcPr>
            <w:tcW w:w="898" w:type="dxa"/>
            <w:shd w:val="clear" w:color="auto" w:fill="auto"/>
          </w:tcPr>
          <w:p w:rsidR="0086406F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3" w:type="dxa"/>
            <w:shd w:val="clear" w:color="auto" w:fill="auto"/>
          </w:tcPr>
          <w:p w:rsidR="0086406F" w:rsidRPr="00576291" w:rsidRDefault="00091CA8" w:rsidP="0009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, наличествующие на рабочем месте и риски их воздействия на организм человека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73" w:type="dxa"/>
            <w:shd w:val="clear" w:color="auto" w:fill="auto"/>
          </w:tcPr>
          <w:p w:rsidR="00576291" w:rsidRPr="00576291" w:rsidRDefault="00091CA8" w:rsidP="00D56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ллективной защиты, установленные на оборудовании (предохранительные, тормозные устройства и ограждения, системы блокировки, сигнализации, 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</w:t>
            </w: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76291"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6F1" w:rsidRPr="00576291" w:rsidRDefault="00576291" w:rsidP="00D56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оборудования, пусковых приборов, инструмента, приспособлений, блокировок, заземления и других средств защиты.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73" w:type="dxa"/>
            <w:shd w:val="clear" w:color="auto" w:fill="auto"/>
          </w:tcPr>
          <w:p w:rsidR="00D566F1" w:rsidRPr="00576291" w:rsidRDefault="00091CA8" w:rsidP="0009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выполнении работ на производственном участке. Организация рабочего места: хранение инструмента, приспособлений, индивидуальных защитных, индивидуальны защитных средств, складирование материалов, полуфабрикатов и готовой продукции.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3" w:type="dxa"/>
            <w:shd w:val="clear" w:color="auto" w:fill="auto"/>
          </w:tcPr>
          <w:p w:rsidR="00576291" w:rsidRPr="00576291" w:rsidRDefault="00576291" w:rsidP="00576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авила применения средств индивидуальной защиты (СИЗ), необходимых на рабочем месте. Требования к спецодежде, </w:t>
            </w:r>
            <w:proofErr w:type="spellStart"/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05CC1">
              <w:rPr>
                <w:rFonts w:ascii="Times New Roman" w:hAnsi="Times New Roman" w:cs="Times New Roman"/>
                <w:sz w:val="24"/>
                <w:szCs w:val="24"/>
              </w:rPr>
              <w:t xml:space="preserve">другим </w:t>
            </w: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:rsidR="00D566F1" w:rsidRPr="00576291" w:rsidRDefault="00576291" w:rsidP="00FE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 по охране труда №</w:t>
            </w:r>
            <w:r w:rsidR="00F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66F1" w:rsidRPr="00D566F1" w:rsidTr="00576291">
        <w:tc>
          <w:tcPr>
            <w:tcW w:w="898" w:type="dxa"/>
            <w:shd w:val="clear" w:color="auto" w:fill="auto"/>
          </w:tcPr>
          <w:p w:rsidR="00D566F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73" w:type="dxa"/>
            <w:shd w:val="clear" w:color="auto" w:fill="auto"/>
          </w:tcPr>
          <w:p w:rsidR="00D566F1" w:rsidRPr="00576291" w:rsidRDefault="00D566F1" w:rsidP="00FE3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091CA8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приемы и методы работы. </w:t>
            </w:r>
            <w:r w:rsidR="00205CC1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</w:t>
            </w:r>
            <w:r w:rsidR="00091CA8"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по профессии </w:t>
            </w:r>
            <w:r w:rsidR="00091CA8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ам работ  (согласно таблице №</w:t>
            </w:r>
            <w:r w:rsidR="00F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91CA8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576291" w:rsidRPr="00D566F1" w:rsidTr="00576291">
        <w:tc>
          <w:tcPr>
            <w:tcW w:w="898" w:type="dxa"/>
            <w:shd w:val="clear" w:color="auto" w:fill="auto"/>
          </w:tcPr>
          <w:p w:rsidR="0057629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73" w:type="dxa"/>
            <w:shd w:val="clear" w:color="auto" w:fill="auto"/>
          </w:tcPr>
          <w:p w:rsidR="00576291" w:rsidRPr="00576291" w:rsidRDefault="00576291" w:rsidP="003B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ботника при возникновении аварийной ситуации, производственной травмы, острого </w:t>
            </w:r>
            <w:r w:rsidR="00205CC1">
              <w:rPr>
                <w:rFonts w:ascii="Times New Roman" w:hAnsi="Times New Roman" w:cs="Times New Roman"/>
                <w:sz w:val="24"/>
                <w:szCs w:val="24"/>
              </w:rPr>
              <w:t>отравления.</w:t>
            </w:r>
          </w:p>
          <w:p w:rsidR="00576291" w:rsidRPr="00576291" w:rsidRDefault="00576291" w:rsidP="003B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причины аварий, взрывов, пожаров, случаев производственных травм.</w:t>
            </w:r>
          </w:p>
          <w:p w:rsidR="00576291" w:rsidRPr="00576291" w:rsidRDefault="00576291" w:rsidP="00FE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упреждения аварий, взрывов, пожаров. Обязанность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,</w:t>
            </w:r>
            <w:r w:rsidRPr="0057629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льзования ими.</w:t>
            </w:r>
            <w:r w:rsidR="00FE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 по охране труда №</w:t>
            </w:r>
            <w:r w:rsidR="00F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6291" w:rsidRPr="00D566F1" w:rsidTr="00576291">
        <w:tc>
          <w:tcPr>
            <w:tcW w:w="898" w:type="dxa"/>
            <w:shd w:val="clear" w:color="auto" w:fill="auto"/>
          </w:tcPr>
          <w:p w:rsidR="00576291" w:rsidRPr="00576291" w:rsidRDefault="00576291" w:rsidP="00D56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73" w:type="dxa"/>
            <w:shd w:val="clear" w:color="auto" w:fill="auto"/>
          </w:tcPr>
          <w:p w:rsidR="00576291" w:rsidRPr="00576291" w:rsidRDefault="008F58E6" w:rsidP="00FE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tooltip="Плакаты :: Первая медицинская помощь" w:history="1">
              <w:r w:rsidR="00576291" w:rsidRPr="005762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ание первой помощи</w:t>
              </w:r>
            </w:hyperlink>
            <w:r w:rsidR="00576291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м при несчастном случае. Изучение инструкции по охране труда №</w:t>
            </w:r>
            <w:r w:rsidR="00FE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76291" w:rsidRPr="0057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91A0B" w:rsidRPr="009A2C07" w:rsidRDefault="00391A0B" w:rsidP="00576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  <w:r w:rsidRPr="009A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91A0B" w:rsidRPr="00391A0B" w:rsidRDefault="00391A0B" w:rsidP="00391A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0B">
        <w:rPr>
          <w:rFonts w:ascii="Times New Roman" w:hAnsi="Times New Roman" w:cs="Times New Roman"/>
          <w:b/>
          <w:sz w:val="28"/>
          <w:szCs w:val="28"/>
        </w:rPr>
        <w:t>3.Перечень программ первичного инструктажа  для  работников</w:t>
      </w:r>
    </w:p>
    <w:p w:rsidR="00391A0B" w:rsidRPr="00391A0B" w:rsidRDefault="00391A0B" w:rsidP="00391A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A0B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FE34F6">
        <w:rPr>
          <w:rFonts w:ascii="Times New Roman" w:hAnsi="Times New Roman" w:cs="Times New Roman"/>
          <w:b/>
          <w:sz w:val="28"/>
          <w:szCs w:val="28"/>
        </w:rPr>
        <w:t xml:space="preserve"> (ПРИМЕР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835"/>
        <w:gridCol w:w="1559"/>
        <w:gridCol w:w="2126"/>
        <w:gridCol w:w="2515"/>
      </w:tblGrid>
      <w:tr w:rsidR="00F64A25" w:rsidTr="00F64A25">
        <w:tc>
          <w:tcPr>
            <w:tcW w:w="568" w:type="dxa"/>
          </w:tcPr>
          <w:p w:rsidR="00F64A25" w:rsidRPr="00391A0B" w:rsidRDefault="00F64A25" w:rsidP="00B6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A0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F64A25" w:rsidRPr="00391A0B" w:rsidRDefault="00F64A25" w:rsidP="00B6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, профессия </w:t>
            </w:r>
          </w:p>
        </w:tc>
        <w:tc>
          <w:tcPr>
            <w:tcW w:w="1559" w:type="dxa"/>
          </w:tcPr>
          <w:p w:rsidR="00F64A25" w:rsidRPr="00391A0B" w:rsidRDefault="00F64A25" w:rsidP="00B62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2126" w:type="dxa"/>
          </w:tcPr>
          <w:p w:rsidR="00F64A25" w:rsidRPr="00391A0B" w:rsidRDefault="00F64A25" w:rsidP="00391A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A0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, номер программы</w:t>
            </w:r>
          </w:p>
        </w:tc>
        <w:tc>
          <w:tcPr>
            <w:tcW w:w="2515" w:type="dxa"/>
          </w:tcPr>
          <w:p w:rsidR="00F64A25" w:rsidRPr="00391A0B" w:rsidRDefault="00F64A25" w:rsidP="00391A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а </w:t>
            </w:r>
            <w:r w:rsidRPr="00391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струкций по охране труда по </w:t>
            </w:r>
            <w:r w:rsidRPr="00391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ессиям и видам работ, включенных в программу первичного инструктажа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F64A25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й участок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1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4,18,20,34,36,39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й участок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2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1,12,14,33,34,36,39,43,47,48,50,61,64,71,72,73,74,77,78,79,80,81,82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Машинист автомобильного крана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3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7,17, 39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(помощник машиниста экскават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участок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4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8,12,34,38,39,43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я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5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9, 16, 17,22,23,25, 26, 27, 28, 29, 30, 31, 32,38,39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лив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6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4,21,33,34,38,39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64A25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зового)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7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9,17,22,23,24,25,26,27,28,29,30,31,32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 xml:space="preserve">Весовщик 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отгрузки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8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9,35,48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7,39,47,48,50,63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главного энергетика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 12,15,34,36,39,40,41,47,48,50, 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559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главного энергетика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34,44,47,48,5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Рабочий по комплекс-ному обслуживанию и ремонту зданий</w:t>
            </w:r>
          </w:p>
        </w:tc>
        <w:tc>
          <w:tcPr>
            <w:tcW w:w="1559" w:type="dxa"/>
          </w:tcPr>
          <w:p w:rsidR="00F64A25" w:rsidRPr="000501A4" w:rsidRDefault="00E23376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материально-технического снабжения и хозяйственного управления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12,33,34,36,47,48, 50,52,53,54,55,56,57,58,59,60,64</w:t>
            </w:r>
          </w:p>
        </w:tc>
      </w:tr>
      <w:tr w:rsidR="00F64A25" w:rsidTr="00F64A25">
        <w:tc>
          <w:tcPr>
            <w:tcW w:w="568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64A25" w:rsidRPr="008B0C5F" w:rsidRDefault="00F64A25" w:rsidP="00F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5F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spellStart"/>
            <w:r w:rsidRPr="008B0C5F">
              <w:rPr>
                <w:rFonts w:ascii="Times New Roman" w:hAnsi="Times New Roman" w:cs="Times New Roman"/>
                <w:sz w:val="24"/>
                <w:szCs w:val="24"/>
              </w:rPr>
              <w:t>производствен-ных</w:t>
            </w:r>
            <w:proofErr w:type="spellEnd"/>
            <w:r w:rsidRPr="008B0C5F">
              <w:rPr>
                <w:rFonts w:ascii="Times New Roman" w:hAnsi="Times New Roman" w:cs="Times New Roman"/>
                <w:sz w:val="24"/>
                <w:szCs w:val="24"/>
              </w:rPr>
              <w:t xml:space="preserve"> и служебных помещений</w:t>
            </w:r>
          </w:p>
        </w:tc>
        <w:tc>
          <w:tcPr>
            <w:tcW w:w="1559" w:type="dxa"/>
          </w:tcPr>
          <w:p w:rsidR="00F64A25" w:rsidRPr="000501A4" w:rsidRDefault="00E23376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материально-технического 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управления</w:t>
            </w:r>
          </w:p>
        </w:tc>
        <w:tc>
          <w:tcPr>
            <w:tcW w:w="2126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3-2017</w:t>
            </w:r>
          </w:p>
        </w:tc>
        <w:tc>
          <w:tcPr>
            <w:tcW w:w="2515" w:type="dxa"/>
          </w:tcPr>
          <w:p w:rsidR="00F64A25" w:rsidRPr="000501A4" w:rsidRDefault="00F64A2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42,48</w:t>
            </w:r>
          </w:p>
        </w:tc>
      </w:tr>
      <w:tr w:rsidR="00723EA5" w:rsidTr="00106EE1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vAlign w:val="center"/>
          </w:tcPr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8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48,49</w:t>
            </w:r>
          </w:p>
        </w:tc>
      </w:tr>
      <w:tr w:rsidR="00723EA5" w:rsidTr="00106EE1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D5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9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9,17, 48,50</w:t>
            </w:r>
          </w:p>
        </w:tc>
      </w:tr>
      <w:tr w:rsidR="00723EA5" w:rsidTr="00F64A25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723EA5" w:rsidRPr="000501A4" w:rsidRDefault="00723EA5" w:rsidP="00E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ей 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0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22-32,48,50</w:t>
            </w:r>
          </w:p>
        </w:tc>
      </w:tr>
      <w:tr w:rsidR="00723EA5" w:rsidTr="00F64A25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723EA5" w:rsidRPr="000501A4" w:rsidRDefault="00723EA5" w:rsidP="00E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электрик 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2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23,48,50</w:t>
            </w:r>
          </w:p>
        </w:tc>
      </w:tr>
      <w:tr w:rsidR="00723EA5" w:rsidTr="00F64A25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D5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3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48,50,64,83</w:t>
            </w:r>
          </w:p>
        </w:tc>
      </w:tr>
      <w:tr w:rsidR="00723EA5" w:rsidTr="00F64A25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D5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4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35,48,65,66</w:t>
            </w:r>
          </w:p>
        </w:tc>
      </w:tr>
      <w:tr w:rsidR="00723EA5" w:rsidTr="00F87799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723EA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D5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5-2017</w:t>
            </w:r>
          </w:p>
        </w:tc>
        <w:tc>
          <w:tcPr>
            <w:tcW w:w="2515" w:type="dxa"/>
          </w:tcPr>
          <w:p w:rsidR="00723EA5" w:rsidRPr="000501A4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7,14,48,50,77,78,79,80,81</w:t>
            </w:r>
          </w:p>
        </w:tc>
      </w:tr>
      <w:tr w:rsidR="00723EA5" w:rsidTr="00F87799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723EA5" w:rsidRPr="008F3ED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559" w:type="dxa"/>
          </w:tcPr>
          <w:p w:rsidR="00723EA5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6-2017</w:t>
            </w:r>
          </w:p>
        </w:tc>
        <w:tc>
          <w:tcPr>
            <w:tcW w:w="2515" w:type="dxa"/>
          </w:tcPr>
          <w:p w:rsidR="00723EA5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,4,6,7,39,47,48,50</w:t>
            </w:r>
          </w:p>
        </w:tc>
      </w:tr>
      <w:tr w:rsidR="00723EA5" w:rsidTr="00345104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723EA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(дизельный)</w:t>
            </w:r>
          </w:p>
        </w:tc>
        <w:tc>
          <w:tcPr>
            <w:tcW w:w="1559" w:type="dxa"/>
          </w:tcPr>
          <w:p w:rsidR="00723EA5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EA5" w:rsidTr="00F64A25">
        <w:tc>
          <w:tcPr>
            <w:tcW w:w="568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723EA5" w:rsidRDefault="00723EA5" w:rsidP="00EB6873">
            <w:pPr>
              <w:pStyle w:val="1CStyle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грузового автомобиля</w:t>
            </w:r>
          </w:p>
        </w:tc>
        <w:tc>
          <w:tcPr>
            <w:tcW w:w="1559" w:type="dxa"/>
          </w:tcPr>
          <w:p w:rsidR="00723EA5" w:rsidRDefault="00723EA5" w:rsidP="00E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анизации</w:t>
            </w:r>
          </w:p>
        </w:tc>
        <w:tc>
          <w:tcPr>
            <w:tcW w:w="2126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23EA5" w:rsidRPr="000501A4" w:rsidRDefault="00723EA5" w:rsidP="00F6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0B" w:rsidRDefault="00391A0B" w:rsidP="00391A0B">
      <w:pPr>
        <w:jc w:val="center"/>
      </w:pPr>
    </w:p>
    <w:p w:rsidR="00391A0B" w:rsidRPr="00D566F1" w:rsidRDefault="00391A0B" w:rsidP="0039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 по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D566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Б </w:t>
      </w:r>
    </w:p>
    <w:p w:rsidR="00391A0B" w:rsidRPr="00D566F1" w:rsidRDefault="00391A0B" w:rsidP="0039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1A0B" w:rsidRPr="00D566F1" w:rsidRDefault="00391A0B" w:rsidP="0039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391A0B" w:rsidRDefault="00391A0B" w:rsidP="0039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F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инженер______</w:t>
      </w:r>
      <w:r w:rsidR="004679E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p w:rsidR="00C6650F" w:rsidRDefault="00C6650F" w:rsidP="00391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1A0B" w:rsidRDefault="00391A0B" w:rsidP="0039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0B" w:rsidRDefault="00391A0B" w:rsidP="0039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2750" w:rsidSect="00987495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FA" w:rsidRDefault="00BA0EFA" w:rsidP="00BA0EFA">
      <w:pPr>
        <w:spacing w:after="0" w:line="240" w:lineRule="auto"/>
      </w:pPr>
      <w:r>
        <w:separator/>
      </w:r>
    </w:p>
  </w:endnote>
  <w:endnote w:type="continuationSeparator" w:id="0">
    <w:p w:rsidR="00BA0EFA" w:rsidRDefault="00BA0EFA" w:rsidP="00BA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FA" w:rsidRDefault="00BA0EFA" w:rsidP="00BA0EFA">
      <w:pPr>
        <w:spacing w:after="0" w:line="240" w:lineRule="auto"/>
      </w:pPr>
      <w:r>
        <w:separator/>
      </w:r>
    </w:p>
  </w:footnote>
  <w:footnote w:type="continuationSeparator" w:id="0">
    <w:p w:rsidR="00BA0EFA" w:rsidRDefault="00BA0EFA" w:rsidP="00BA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FA" w:rsidRPr="00BA0EFA" w:rsidRDefault="00BA0EFA" w:rsidP="00BA0EFA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BA0EFA">
      <w:rPr>
        <w:rFonts w:ascii="Times New Roman" w:hAnsi="Times New Roman" w:cs="Times New Roman"/>
        <w:b/>
        <w:sz w:val="28"/>
        <w:szCs w:val="28"/>
      </w:rPr>
      <w:t>АНО ДПО "СОЦ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C4B"/>
    <w:multiLevelType w:val="hybridMultilevel"/>
    <w:tmpl w:val="04B04696"/>
    <w:lvl w:ilvl="0" w:tplc="FF12EEE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B54F6"/>
    <w:multiLevelType w:val="hybridMultilevel"/>
    <w:tmpl w:val="4C7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F1"/>
    <w:rsid w:val="0002633B"/>
    <w:rsid w:val="00091CA8"/>
    <w:rsid w:val="000F5AA6"/>
    <w:rsid w:val="0011113B"/>
    <w:rsid w:val="001C73EE"/>
    <w:rsid w:val="00205CC1"/>
    <w:rsid w:val="002A2656"/>
    <w:rsid w:val="002D02AB"/>
    <w:rsid w:val="002E2750"/>
    <w:rsid w:val="00341038"/>
    <w:rsid w:val="00391A0B"/>
    <w:rsid w:val="00446433"/>
    <w:rsid w:val="004679E7"/>
    <w:rsid w:val="005621D1"/>
    <w:rsid w:val="00576291"/>
    <w:rsid w:val="005A3DD3"/>
    <w:rsid w:val="005F737B"/>
    <w:rsid w:val="006522FD"/>
    <w:rsid w:val="00660101"/>
    <w:rsid w:val="00723EA5"/>
    <w:rsid w:val="00752B75"/>
    <w:rsid w:val="007B7990"/>
    <w:rsid w:val="007C19FC"/>
    <w:rsid w:val="0086406F"/>
    <w:rsid w:val="008B0C5F"/>
    <w:rsid w:val="008F3ED5"/>
    <w:rsid w:val="008F58E6"/>
    <w:rsid w:val="00967D0A"/>
    <w:rsid w:val="00987495"/>
    <w:rsid w:val="009D62AF"/>
    <w:rsid w:val="009E6971"/>
    <w:rsid w:val="00A35ED6"/>
    <w:rsid w:val="00AB2174"/>
    <w:rsid w:val="00B60729"/>
    <w:rsid w:val="00B8048D"/>
    <w:rsid w:val="00BA0EFA"/>
    <w:rsid w:val="00BD647D"/>
    <w:rsid w:val="00C11A4A"/>
    <w:rsid w:val="00C6650F"/>
    <w:rsid w:val="00C830D8"/>
    <w:rsid w:val="00C926AF"/>
    <w:rsid w:val="00CD6280"/>
    <w:rsid w:val="00CF2C8F"/>
    <w:rsid w:val="00D065E3"/>
    <w:rsid w:val="00D566F1"/>
    <w:rsid w:val="00DB39DB"/>
    <w:rsid w:val="00DD49AF"/>
    <w:rsid w:val="00E23376"/>
    <w:rsid w:val="00E650AA"/>
    <w:rsid w:val="00EE6681"/>
    <w:rsid w:val="00F37D8D"/>
    <w:rsid w:val="00F64A25"/>
    <w:rsid w:val="00FE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A0B"/>
    <w:pPr>
      <w:spacing w:after="0" w:line="240" w:lineRule="auto"/>
    </w:pPr>
  </w:style>
  <w:style w:type="paragraph" w:customStyle="1" w:styleId="1CStyle50">
    <w:name w:val="1CStyle50"/>
    <w:rsid w:val="008F3ED5"/>
    <w:pPr>
      <w:jc w:val="center"/>
    </w:pPr>
    <w:rPr>
      <w:rFonts w:eastAsiaTheme="minorEastAsia"/>
      <w:lang w:eastAsia="ru-RU"/>
    </w:rPr>
  </w:style>
  <w:style w:type="paragraph" w:customStyle="1" w:styleId="1CStyle58">
    <w:name w:val="1CStyle58"/>
    <w:rsid w:val="008F3ED5"/>
    <w:pPr>
      <w:wordWrap w:val="0"/>
      <w:jc w:val="right"/>
    </w:pPr>
    <w:rPr>
      <w:rFonts w:eastAsiaTheme="minorEastAsia"/>
      <w:lang w:eastAsia="ru-RU"/>
    </w:rPr>
  </w:style>
  <w:style w:type="paragraph" w:customStyle="1" w:styleId="1CStyle28">
    <w:name w:val="1CStyle28"/>
    <w:rsid w:val="008F3ED5"/>
    <w:pPr>
      <w:jc w:val="center"/>
    </w:pPr>
    <w:rPr>
      <w:rFonts w:eastAsiaTheme="minorEastAsia"/>
      <w:lang w:eastAsia="ru-RU"/>
    </w:rPr>
  </w:style>
  <w:style w:type="paragraph" w:customStyle="1" w:styleId="1CStyle41">
    <w:name w:val="1CStyle41"/>
    <w:rsid w:val="008F3ED5"/>
    <w:pPr>
      <w:jc w:val="center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1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5CC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A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0EFA"/>
  </w:style>
  <w:style w:type="paragraph" w:styleId="aa">
    <w:name w:val="footer"/>
    <w:basedOn w:val="a"/>
    <w:link w:val="ab"/>
    <w:uiPriority w:val="99"/>
    <w:semiHidden/>
    <w:unhideWhenUsed/>
    <w:rsid w:val="00BA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0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mechanic.ru/okhrana-truda-i-obuchenie/plakaty-pervaya-meditsinskaya-pomosh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9AE-3469-4570-9C7D-B88CE627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ницкая Ольга В.</dc:creator>
  <cp:lastModifiedBy>Ксения</cp:lastModifiedBy>
  <cp:revision>4</cp:revision>
  <cp:lastPrinted>2017-07-20T09:23:00Z</cp:lastPrinted>
  <dcterms:created xsi:type="dcterms:W3CDTF">2019-08-29T05:23:00Z</dcterms:created>
  <dcterms:modified xsi:type="dcterms:W3CDTF">2019-08-29T06:02:00Z</dcterms:modified>
</cp:coreProperties>
</file>